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proofErr w:type="spellStart"/>
      <w:r w:rsidR="00E37CAA">
        <w:rPr>
          <w:b/>
          <w:sz w:val="28"/>
          <w:szCs w:val="28"/>
        </w:rPr>
        <w:t>г</w:t>
      </w:r>
      <w:proofErr w:type="gramStart"/>
      <w:r w:rsidR="00E37CAA">
        <w:rPr>
          <w:b/>
          <w:sz w:val="28"/>
          <w:szCs w:val="28"/>
        </w:rPr>
        <w:t>.И</w:t>
      </w:r>
      <w:proofErr w:type="gramEnd"/>
      <w:r w:rsidR="00E37CAA">
        <w:rPr>
          <w:b/>
          <w:sz w:val="28"/>
          <w:szCs w:val="28"/>
        </w:rPr>
        <w:t>ваново</w:t>
      </w:r>
      <w:proofErr w:type="spellEnd"/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74AED" w:rsidRPr="00E03B3C" w:rsidTr="006D1A10">
        <w:trPr>
          <w:tblCellSpacing w:w="15" w:type="dxa"/>
        </w:trPr>
        <w:tc>
          <w:tcPr>
            <w:tcW w:w="1574" w:type="dxa"/>
          </w:tcPr>
          <w:p w:rsidR="00574AED" w:rsidRDefault="00574AED" w:rsidP="00A00165">
            <w:pPr>
              <w:jc w:val="center"/>
            </w:pPr>
            <w:r>
              <w:t>11.01.2017 14:00</w:t>
            </w:r>
          </w:p>
          <w:p w:rsidR="00574AED" w:rsidRDefault="00574AED" w:rsidP="00FA7163">
            <w:pPr>
              <w:jc w:val="center"/>
            </w:pPr>
          </w:p>
          <w:p w:rsidR="00574AED" w:rsidRPr="00E03B3C" w:rsidRDefault="00574AED" w:rsidP="002117D3">
            <w:pPr>
              <w:jc w:val="center"/>
            </w:pPr>
          </w:p>
        </w:tc>
        <w:tc>
          <w:tcPr>
            <w:tcW w:w="5180" w:type="dxa"/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 xml:space="preserve">Представление отчетности  по телекоммуникационным каналам связи.  </w:t>
            </w:r>
          </w:p>
          <w:p w:rsidR="00574AED" w:rsidRDefault="00574AED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574AED" w:rsidRDefault="00574AED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Единый портал государственных услуг</w:t>
            </w:r>
          </w:p>
        </w:tc>
        <w:tc>
          <w:tcPr>
            <w:tcW w:w="2520" w:type="dxa"/>
          </w:tcPr>
          <w:p w:rsidR="00574AED" w:rsidRDefault="00574AED" w:rsidP="00A0016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0B7380">
            <w:pPr>
              <w:jc w:val="center"/>
            </w:pPr>
            <w:r>
              <w:t>актовый зал,</w:t>
            </w:r>
          </w:p>
          <w:p w:rsidR="00574AED" w:rsidRPr="00C90514" w:rsidRDefault="00574AED" w:rsidP="000B7380">
            <w:pPr>
              <w:jc w:val="center"/>
            </w:pPr>
            <w:r>
              <w:t>+7 (4932) 35-69-69</w:t>
            </w:r>
          </w:p>
          <w:p w:rsidR="00574AED" w:rsidRPr="00C90514" w:rsidRDefault="00574AED" w:rsidP="008146AB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74AED" w:rsidRPr="000B7380" w:rsidRDefault="00574AED" w:rsidP="00A00165">
            <w:pPr>
              <w:jc w:val="center"/>
            </w:pPr>
            <w:r>
              <w:t>13.01.</w:t>
            </w:r>
            <w:r w:rsidRPr="000B7380">
              <w:t>2017</w:t>
            </w:r>
          </w:p>
          <w:p w:rsidR="00574AED" w:rsidRPr="00C90514" w:rsidRDefault="00574AED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Декларирование  доходов при продаже, дарении, мены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blCellSpacing w:w="15" w:type="dxa"/>
        </w:trPr>
        <w:tc>
          <w:tcPr>
            <w:tcW w:w="1574" w:type="dxa"/>
          </w:tcPr>
          <w:p w:rsidR="00574AED" w:rsidRPr="000B7380" w:rsidRDefault="00574AED" w:rsidP="00AE2B95">
            <w:pPr>
              <w:jc w:val="center"/>
            </w:pPr>
            <w:r>
              <w:t>16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574AED">
        <w:trPr>
          <w:tblCellSpacing w:w="15" w:type="dxa"/>
        </w:trPr>
        <w:tc>
          <w:tcPr>
            <w:tcW w:w="1574" w:type="dxa"/>
          </w:tcPr>
          <w:p w:rsidR="00574AED" w:rsidRPr="000B7380" w:rsidRDefault="00574AED" w:rsidP="00AE2B95">
            <w:pPr>
              <w:jc w:val="center"/>
            </w:pPr>
            <w:r>
              <w:t>18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574AED" w:rsidRPr="00574AED" w:rsidRDefault="00574AED" w:rsidP="00574AED">
            <w:pPr>
              <w:tabs>
                <w:tab w:val="left" w:pos="1245"/>
              </w:tabs>
            </w:pPr>
            <w:r>
              <w:t xml:space="preserve"> </w:t>
            </w:r>
            <w:r w:rsidR="00E056BC">
              <w:t xml:space="preserve">Новый порядок применения </w:t>
            </w:r>
            <w:r w:rsidRPr="00574AED">
              <w:t>ККТ</w:t>
            </w:r>
          </w:p>
        </w:tc>
        <w:tc>
          <w:tcPr>
            <w:tcW w:w="2520" w:type="dxa"/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574AED" w:rsidRPr="000B7380" w:rsidRDefault="00574AED" w:rsidP="00AE2B95">
            <w:pPr>
              <w:jc w:val="center"/>
            </w:pPr>
            <w:r>
              <w:t>19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Патентная система налогообложения – изменения с 01.01.2017 год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74AED" w:rsidRPr="000B7380" w:rsidRDefault="00574AED" w:rsidP="00AE2B95">
            <w:pPr>
              <w:jc w:val="center"/>
            </w:pPr>
            <w:r>
              <w:t>25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 xml:space="preserve">Представление отчетности  по телекоммуникационным каналам связи.  </w:t>
            </w:r>
          </w:p>
          <w:p w:rsidR="00372B02" w:rsidRDefault="00372B02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 </w:t>
            </w:r>
          </w:p>
          <w:p w:rsidR="00372B02" w:rsidRDefault="00372B02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Единый портал государственных услуг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574AED" w:rsidRPr="000B7380" w:rsidRDefault="00574AED" w:rsidP="00AE2B95">
            <w:pPr>
              <w:jc w:val="center"/>
            </w:pPr>
            <w:r>
              <w:t>26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Новые формы налоговой отчетности в 2017 год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Pr="000B7380" w:rsidRDefault="00574AED" w:rsidP="00AE2B95">
            <w:pPr>
              <w:jc w:val="center"/>
            </w:pPr>
            <w:r>
              <w:t>27.01.</w:t>
            </w:r>
            <w:r w:rsidRPr="000B7380">
              <w:t>2017</w:t>
            </w:r>
          </w:p>
          <w:p w:rsidR="00574AED" w:rsidRPr="00C90514" w:rsidRDefault="00574AE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Д</w:t>
            </w:r>
            <w:r w:rsidR="00372B02">
              <w:t>ля вновь зарегистрированных  ИП</w:t>
            </w:r>
            <w:r w:rsidRPr="00574AED">
              <w:t>:</w:t>
            </w:r>
          </w:p>
          <w:p w:rsidR="00372B02" w:rsidRDefault="00372B02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 xml:space="preserve">Информирование по налогообложению и представлению отчетности для вновь </w:t>
            </w:r>
            <w:r w:rsidRPr="00574AED">
              <w:lastRenderedPageBreak/>
              <w:t>зарегистрированных  налогоплательщиков.</w:t>
            </w:r>
          </w:p>
          <w:p w:rsidR="00372B02" w:rsidRDefault="00372B02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Порядок  заполнения платежных документов.</w:t>
            </w:r>
          </w:p>
          <w:p w:rsidR="00372B02" w:rsidRDefault="00372B02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 xml:space="preserve">Представление отчетности  по телекоммуникационным каналам связи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Default="00574AED" w:rsidP="00AE2B95">
            <w:pPr>
              <w:jc w:val="center"/>
            </w:pPr>
            <w:r w:rsidRPr="00C90514">
              <w:lastRenderedPageBreak/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lastRenderedPageBreak/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574AE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Pr="000B7380" w:rsidRDefault="00574AED" w:rsidP="00AE2B95">
            <w:pPr>
              <w:jc w:val="center"/>
            </w:pPr>
            <w:r>
              <w:lastRenderedPageBreak/>
              <w:t>31.01.</w:t>
            </w:r>
            <w:r w:rsidRPr="000B7380">
              <w:t>2017</w:t>
            </w:r>
          </w:p>
          <w:p w:rsidR="00574AED" w:rsidRPr="00C90514" w:rsidRDefault="00574AED" w:rsidP="00C4390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Изменения по КБК  в 2017 году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74AED" w:rsidRDefault="00574AED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AE2B95">
            <w:pPr>
              <w:jc w:val="center"/>
            </w:pPr>
            <w:r>
              <w:t>актовый зал,</w:t>
            </w:r>
          </w:p>
          <w:p w:rsidR="00574AED" w:rsidRPr="00C90514" w:rsidRDefault="00574AED" w:rsidP="00AE2B95">
            <w:pPr>
              <w:jc w:val="center"/>
            </w:pPr>
            <w:r>
              <w:t>+7 (4932) 35-69-69</w:t>
            </w:r>
          </w:p>
          <w:p w:rsidR="00574AED" w:rsidRPr="00C90514" w:rsidRDefault="00574AED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01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 xml:space="preserve">Представление отчетности  по телекоммуникационным каналам связи.  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proofErr w:type="gramStart"/>
            <w:r w:rsidRPr="00D37729">
              <w:t>Интернет-сервисы</w:t>
            </w:r>
            <w:proofErr w:type="gramEnd"/>
            <w:r w:rsidRPr="00D37729">
              <w:t xml:space="preserve"> ФНС России. 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03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08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</w:pPr>
            <w:r>
              <w:t xml:space="preserve"> </w:t>
            </w:r>
            <w:r w:rsidRPr="00D37729">
              <w:t xml:space="preserve">Патентная система налогообложения с </w:t>
            </w:r>
            <w:r>
              <w:t xml:space="preserve"> </w:t>
            </w:r>
            <w:r w:rsidRPr="00D37729">
              <w:t>01.01.2017</w:t>
            </w:r>
            <w: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10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Упрощенная система налогообложения – изменения в законодательстве с 01.01.2017</w:t>
            </w:r>
            <w:r>
              <w:t xml:space="preserve"> </w:t>
            </w:r>
            <w:r w:rsidRPr="00D37729">
              <w:t>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14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15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 xml:space="preserve"> Новый порядок применения ККТ</w:t>
            </w: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17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 xml:space="preserve">Декларирование доходов физических лиц. 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lastRenderedPageBreak/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lastRenderedPageBreak/>
              <w:t>22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 xml:space="preserve">Представление отчетности  по телекоммуникационным каналам связи.  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proofErr w:type="gramStart"/>
            <w:r w:rsidRPr="00D37729">
              <w:t>Интернет-сервисы</w:t>
            </w:r>
            <w:proofErr w:type="gramEnd"/>
            <w:r w:rsidRPr="00D37729">
              <w:t xml:space="preserve"> ФНС России. 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27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Д</w:t>
            </w:r>
            <w:r>
              <w:t>ля вновь зарегистрированных  ИП</w:t>
            </w:r>
            <w:r w:rsidRPr="00D37729">
              <w:t>: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Информирование по налогообложению и представлению отчетности для вновь зарегистрированных  налогоплательщиков.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Порядок  заполнения платежных документов.</w:t>
            </w:r>
          </w:p>
          <w:p w:rsidR="00D37729" w:rsidRDefault="00D37729" w:rsidP="00D37729">
            <w:pPr>
              <w:tabs>
                <w:tab w:val="left" w:pos="1245"/>
              </w:tabs>
              <w:ind w:left="86"/>
            </w:pP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37729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0B7380" w:rsidRDefault="00D37729" w:rsidP="00AE2B95">
            <w:pPr>
              <w:jc w:val="center"/>
            </w:pPr>
            <w:r>
              <w:t>28.02.</w:t>
            </w:r>
            <w:r w:rsidRPr="000B7380">
              <w:t>2017</w:t>
            </w:r>
          </w:p>
          <w:p w:rsidR="00D37729" w:rsidRPr="00C90514" w:rsidRDefault="00D37729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>Изменения по налогу на  доходы физических лиц с 01.01.2017 г.</w:t>
            </w:r>
          </w:p>
          <w:p w:rsidR="00D37729" w:rsidRPr="00D37729" w:rsidRDefault="00D37729" w:rsidP="00D37729">
            <w:pPr>
              <w:tabs>
                <w:tab w:val="left" w:pos="1245"/>
              </w:tabs>
              <w:ind w:left="86"/>
            </w:pPr>
            <w:r w:rsidRPr="00D37729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37729" w:rsidRDefault="00D37729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7729" w:rsidRDefault="00D37729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7729" w:rsidRPr="00C90514" w:rsidRDefault="00D37729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7729" w:rsidRDefault="00D37729" w:rsidP="00AE2B95">
            <w:pPr>
              <w:jc w:val="center"/>
            </w:pPr>
            <w:r>
              <w:t>актовый зал,</w:t>
            </w:r>
          </w:p>
          <w:p w:rsidR="00D37729" w:rsidRPr="00C90514" w:rsidRDefault="00D37729" w:rsidP="00AE2B95">
            <w:pPr>
              <w:jc w:val="center"/>
            </w:pPr>
            <w:r>
              <w:t>+7 (4932) 35-69-69</w:t>
            </w:r>
          </w:p>
          <w:p w:rsidR="00D37729" w:rsidRPr="00C90514" w:rsidRDefault="00D37729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0B7380" w:rsidRDefault="00D16494" w:rsidP="00AE2B95">
            <w:pPr>
              <w:jc w:val="center"/>
            </w:pPr>
            <w:r>
              <w:t>02.03.</w:t>
            </w:r>
            <w:r w:rsidRPr="000B7380">
              <w:t>2017</w:t>
            </w:r>
          </w:p>
          <w:p w:rsidR="00D16494" w:rsidRPr="00C90514" w:rsidRDefault="00D16494" w:rsidP="00214E0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0B7380" w:rsidRDefault="00D16494" w:rsidP="00AE2B95">
            <w:pPr>
              <w:jc w:val="center"/>
            </w:pPr>
            <w:r>
              <w:t>07.03.</w:t>
            </w:r>
            <w:r w:rsidRPr="000B7380">
              <w:t>2017</w:t>
            </w:r>
          </w:p>
          <w:p w:rsidR="00D16494" w:rsidRPr="00C90514" w:rsidRDefault="00D1649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0B7380" w:rsidRDefault="00D16494" w:rsidP="00AE2B95">
            <w:pPr>
              <w:jc w:val="center"/>
            </w:pPr>
            <w:r>
              <w:t>10.03.</w:t>
            </w:r>
            <w:r w:rsidRPr="000B7380">
              <w:t>2017</w:t>
            </w:r>
          </w:p>
          <w:p w:rsidR="00D16494" w:rsidRPr="00C90514" w:rsidRDefault="00D1649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Декларирование доходов физических лиц при продаже, дарении, мены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E056BC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Pr="000B7380" w:rsidRDefault="00E056BC" w:rsidP="00E056BC">
            <w:pPr>
              <w:jc w:val="center"/>
            </w:pPr>
            <w:r>
              <w:t>10.03.</w:t>
            </w:r>
            <w:r w:rsidRPr="000B7380">
              <w:t>2017</w:t>
            </w:r>
          </w:p>
          <w:p w:rsidR="00E056BC" w:rsidRDefault="00E056BC" w:rsidP="00E056BC">
            <w:pPr>
              <w:jc w:val="center"/>
            </w:pPr>
            <w:r>
              <w:t>1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Pr="00D16494" w:rsidRDefault="00E056BC" w:rsidP="00D16494">
            <w:pPr>
              <w:tabs>
                <w:tab w:val="left" w:pos="1245"/>
              </w:tabs>
              <w:ind w:left="86"/>
            </w:pPr>
            <w:r>
              <w:t>Имущественные налоги для физических лиц. Льготы, ставки, сроки, порядок расчета налог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Default="00E056BC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056BC" w:rsidRDefault="00E056BC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056BC" w:rsidRPr="00C90514" w:rsidRDefault="00E056BC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056BC" w:rsidRDefault="00E056BC" w:rsidP="00E056BC">
            <w:pPr>
              <w:jc w:val="center"/>
            </w:pPr>
            <w:r>
              <w:t>актовый зал,</w:t>
            </w:r>
          </w:p>
          <w:p w:rsidR="00E056BC" w:rsidRPr="00C90514" w:rsidRDefault="00E056BC" w:rsidP="00E056BC">
            <w:pPr>
              <w:jc w:val="center"/>
            </w:pPr>
            <w:r>
              <w:t>+7 (4932) 35-69-69</w:t>
            </w:r>
          </w:p>
          <w:p w:rsidR="00E056BC" w:rsidRPr="00C90514" w:rsidRDefault="00E056BC" w:rsidP="00AE2B95">
            <w:pPr>
              <w:jc w:val="center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0B7380" w:rsidRDefault="00D16494" w:rsidP="00AE2B95">
            <w:pPr>
              <w:jc w:val="center"/>
            </w:pPr>
            <w:r>
              <w:t>15.03.</w:t>
            </w:r>
            <w:r w:rsidRPr="000B7380">
              <w:t>2017</w:t>
            </w:r>
          </w:p>
          <w:p w:rsidR="00D16494" w:rsidRPr="00C90514" w:rsidRDefault="00D1649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 Новый порядок применения КК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lastRenderedPageBreak/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lastRenderedPageBreak/>
              <w:t>17.03.2017</w:t>
            </w:r>
          </w:p>
          <w:p w:rsidR="00D16494" w:rsidRDefault="00D16494" w:rsidP="00AE2B95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E056BC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Default="00E056BC" w:rsidP="00E056BC">
            <w:pPr>
              <w:jc w:val="center"/>
            </w:pPr>
            <w:r>
              <w:t>17.03.2017</w:t>
            </w:r>
          </w:p>
          <w:p w:rsidR="00E056BC" w:rsidRDefault="00E056BC" w:rsidP="00E056BC">
            <w:pPr>
              <w:jc w:val="center"/>
            </w:pPr>
            <w:r>
              <w:t>14</w:t>
            </w:r>
            <w:r>
              <w:t>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Pr="00D16494" w:rsidRDefault="00E056BC" w:rsidP="00D16494">
            <w:pPr>
              <w:tabs>
                <w:tab w:val="left" w:pos="1245"/>
              </w:tabs>
              <w:ind w:left="86"/>
            </w:pPr>
            <w:r>
              <w:t>Имущественные налоги для физических лиц. Льготы, ставки, сроки, порядок расчета налог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Default="00E056BC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056BC" w:rsidRDefault="00E056BC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056BC" w:rsidRPr="00C90514" w:rsidRDefault="00E056BC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056BC" w:rsidRDefault="00E056BC" w:rsidP="00E056BC">
            <w:pPr>
              <w:jc w:val="center"/>
            </w:pPr>
            <w:r>
              <w:t>актовый зал,</w:t>
            </w:r>
          </w:p>
          <w:p w:rsidR="00E056BC" w:rsidRPr="00C90514" w:rsidRDefault="00E056BC" w:rsidP="00E056BC">
            <w:pPr>
              <w:jc w:val="center"/>
            </w:pPr>
            <w:r>
              <w:t>+7 (4932) 35-69-69</w:t>
            </w:r>
          </w:p>
          <w:p w:rsidR="00E056BC" w:rsidRPr="00C90514" w:rsidRDefault="00E056BC" w:rsidP="00AE2B95">
            <w:pPr>
              <w:jc w:val="center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t>21.03.2017</w:t>
            </w:r>
          </w:p>
          <w:p w:rsidR="00D16494" w:rsidRDefault="00D16494" w:rsidP="00AE2B95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2-НДФЛ – новые коды доходов и вычето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t>22.03.2017</w:t>
            </w:r>
          </w:p>
          <w:p w:rsidR="00D16494" w:rsidRDefault="00D16494" w:rsidP="00AE2B95">
            <w:pPr>
              <w:jc w:val="center"/>
            </w:pPr>
            <w:r>
              <w:t>14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E056BC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Default="00E056BC" w:rsidP="00E056BC">
            <w:pPr>
              <w:jc w:val="center"/>
            </w:pPr>
            <w:r>
              <w:t>24</w:t>
            </w:r>
            <w:r>
              <w:t>.03.2017</w:t>
            </w:r>
          </w:p>
          <w:p w:rsidR="00E056BC" w:rsidRDefault="00E056BC" w:rsidP="00E056BC">
            <w:pPr>
              <w:jc w:val="center"/>
            </w:pPr>
            <w:r>
              <w:t>14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Pr="00D16494" w:rsidRDefault="00E056BC" w:rsidP="00D16494">
            <w:pPr>
              <w:tabs>
                <w:tab w:val="left" w:pos="1245"/>
              </w:tabs>
              <w:ind w:left="86"/>
            </w:pPr>
            <w:r>
              <w:t>Имущественные налоги для физических лиц. Льготы, ставки, сроки, порядок расчета налог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6BC" w:rsidRDefault="00E056BC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056BC" w:rsidRDefault="00E056BC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056BC" w:rsidRPr="00C90514" w:rsidRDefault="00E056BC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056BC" w:rsidRDefault="00E056BC" w:rsidP="00E056BC">
            <w:pPr>
              <w:jc w:val="center"/>
            </w:pPr>
            <w:r>
              <w:t>актовый зал,</w:t>
            </w:r>
          </w:p>
          <w:p w:rsidR="00E056BC" w:rsidRPr="00C90514" w:rsidRDefault="00E056BC" w:rsidP="00E056BC">
            <w:pPr>
              <w:jc w:val="center"/>
            </w:pPr>
            <w:r>
              <w:t>+7 (4932) 35-69-69</w:t>
            </w:r>
          </w:p>
          <w:p w:rsidR="00E056BC" w:rsidRPr="00C90514" w:rsidRDefault="00E056BC" w:rsidP="00AE2B95">
            <w:pPr>
              <w:jc w:val="center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t>28.03.2017</w:t>
            </w:r>
          </w:p>
          <w:p w:rsidR="00D16494" w:rsidRDefault="00D16494" w:rsidP="00AE2B95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 Страховые взносы  с 2017 го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t>29.03.2017</w:t>
            </w:r>
          </w:p>
          <w:p w:rsidR="00D16494" w:rsidRDefault="00D16494" w:rsidP="00AE2B95">
            <w:pPr>
              <w:jc w:val="center"/>
            </w:pPr>
            <w:r>
              <w:t>14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t>30.03.2017</w:t>
            </w:r>
          </w:p>
          <w:p w:rsidR="00D16494" w:rsidRDefault="00D16494" w:rsidP="00AE2B95">
            <w:pPr>
              <w:jc w:val="center"/>
            </w:pPr>
            <w:r>
              <w:t>14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 xml:space="preserve"> Патентная система налогообложения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D16494" w:rsidRPr="00E03B3C" w:rsidTr="00E056BC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>
              <w:lastRenderedPageBreak/>
              <w:t>31.03.2017</w:t>
            </w:r>
          </w:p>
          <w:p w:rsidR="00D16494" w:rsidRDefault="00D16494" w:rsidP="00AE2B95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Для вновь з</w:t>
            </w:r>
            <w:r>
              <w:t>арегистрированных  ИП</w:t>
            </w:r>
            <w:r w:rsidRPr="00D16494">
              <w:t>: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Информирование по налогообложению и представлению отчетности для вновь зарегистрированных  налогоплательщиков.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Порядок  заполнения платежных документов.</w:t>
            </w:r>
          </w:p>
          <w:p w:rsidR="00D16494" w:rsidRDefault="00D16494" w:rsidP="00D16494">
            <w:pPr>
              <w:tabs>
                <w:tab w:val="left" w:pos="1245"/>
              </w:tabs>
              <w:ind w:left="86"/>
            </w:pPr>
          </w:p>
          <w:p w:rsidR="00D16494" w:rsidRPr="00D16494" w:rsidRDefault="00D16494" w:rsidP="00D16494">
            <w:pPr>
              <w:tabs>
                <w:tab w:val="left" w:pos="1245"/>
              </w:tabs>
              <w:ind w:left="86"/>
            </w:pPr>
            <w:r w:rsidRPr="00D16494">
              <w:t>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16494" w:rsidRDefault="00D16494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16494" w:rsidRDefault="00D16494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16494" w:rsidRPr="00C90514" w:rsidRDefault="00D16494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16494" w:rsidRDefault="00D16494" w:rsidP="00AE2B95">
            <w:pPr>
              <w:jc w:val="center"/>
            </w:pPr>
            <w:r>
              <w:t>актовый зал,</w:t>
            </w:r>
          </w:p>
          <w:p w:rsidR="00D16494" w:rsidRPr="00C90514" w:rsidRDefault="00D16494" w:rsidP="00AE2B95">
            <w:pPr>
              <w:jc w:val="center"/>
            </w:pPr>
            <w:r>
              <w:t>+7 (4932) 35-69-69</w:t>
            </w:r>
          </w:p>
          <w:p w:rsidR="00D16494" w:rsidRPr="00C90514" w:rsidRDefault="00D16494" w:rsidP="00AE2B95">
            <w:pPr>
              <w:ind w:left="317" w:hanging="317"/>
              <w:jc w:val="both"/>
            </w:pPr>
          </w:p>
        </w:tc>
      </w:tr>
      <w:tr w:rsidR="00E056BC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056BC" w:rsidRDefault="00E056BC" w:rsidP="00E056BC">
            <w:pPr>
              <w:jc w:val="center"/>
            </w:pPr>
            <w:r>
              <w:t>31.03.2017</w:t>
            </w:r>
          </w:p>
          <w:p w:rsidR="00E056BC" w:rsidRDefault="00E056BC" w:rsidP="00E056BC">
            <w:pPr>
              <w:jc w:val="center"/>
            </w:pPr>
            <w:r>
              <w:t>1</w:t>
            </w:r>
            <w:r>
              <w:t>4</w:t>
            </w:r>
            <w:bookmarkStart w:id="0" w:name="_GoBack"/>
            <w:bookmarkEnd w:id="0"/>
            <w:r>
              <w:t>:00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E056BC" w:rsidRPr="00D16494" w:rsidRDefault="00E056BC" w:rsidP="00D16494">
            <w:pPr>
              <w:tabs>
                <w:tab w:val="left" w:pos="1245"/>
              </w:tabs>
              <w:ind w:left="86"/>
            </w:pPr>
            <w:r>
              <w:t>Имущественные налоги для физических лиц. Льготы, ставки, сроки, порядок расчета налогов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056BC" w:rsidRDefault="00E056BC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056BC" w:rsidRDefault="00E056BC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056BC" w:rsidRPr="00C90514" w:rsidRDefault="00E056BC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056BC" w:rsidRDefault="00E056BC" w:rsidP="00E056BC">
            <w:pPr>
              <w:jc w:val="center"/>
            </w:pPr>
            <w:r>
              <w:t>актовый зал,</w:t>
            </w:r>
          </w:p>
          <w:p w:rsidR="00E056BC" w:rsidRPr="00C90514" w:rsidRDefault="00E056BC" w:rsidP="00E056BC">
            <w:pPr>
              <w:jc w:val="center"/>
            </w:pPr>
            <w:r>
              <w:t>+7 (4932) 35-69-69</w:t>
            </w:r>
          </w:p>
          <w:p w:rsidR="00E056BC" w:rsidRPr="00C90514" w:rsidRDefault="00E056BC" w:rsidP="00AE2B95">
            <w:pPr>
              <w:jc w:val="center"/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60ED"/>
    <w:rsid w:val="002C51FE"/>
    <w:rsid w:val="002C52F3"/>
    <w:rsid w:val="002C544E"/>
    <w:rsid w:val="002E37F2"/>
    <w:rsid w:val="002E748C"/>
    <w:rsid w:val="00305961"/>
    <w:rsid w:val="00313E08"/>
    <w:rsid w:val="00346162"/>
    <w:rsid w:val="003544E6"/>
    <w:rsid w:val="00363FC4"/>
    <w:rsid w:val="00366E4A"/>
    <w:rsid w:val="00372B02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36AF3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7729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79A4"/>
    <w:rsid w:val="00E339A3"/>
    <w:rsid w:val="00E37CAA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4698-820E-4851-B423-61C8604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6</cp:revision>
  <cp:lastPrinted>2015-03-19T17:32:00Z</cp:lastPrinted>
  <dcterms:created xsi:type="dcterms:W3CDTF">2017-01-10T13:06:00Z</dcterms:created>
  <dcterms:modified xsi:type="dcterms:W3CDTF">2017-03-03T10:24:00Z</dcterms:modified>
</cp:coreProperties>
</file>